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38988824" w:rsidR="001D2A0C" w:rsidRPr="001C34E5" w:rsidRDefault="00837E1D" w:rsidP="00426C14">
      <w:pPr>
        <w:pStyle w:val="Title"/>
        <w:rPr>
          <w:rFonts w:cs="Calibri"/>
          <w:szCs w:val="52"/>
        </w:rPr>
      </w:pPr>
      <w:r w:rsidRPr="001C34E5">
        <w:rPr>
          <w:rFonts w:cs="Calibri"/>
          <w:szCs w:val="52"/>
        </w:rPr>
        <w:t>End Poverty</w:t>
      </w:r>
    </w:p>
    <w:p w14:paraId="7DB68981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1C34E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OCT 16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EC620E2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1C34E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1C34E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End Poverty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1E8643A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B59F503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1C34E5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 tomato a day keeps poverty at bay.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5195C51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8F75C60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49FBD9E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End Poverty.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F3A4238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90B46CB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A tomato a day keeps poverty at bay.</w:t>
      </w:r>
      <w:r w:rsidRPr="001C34E5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00A7BB88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hamed lives in Uganda. He had to stop going to high school when his parents could no longer afford to pay for his school fees and books.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DD20575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D28240F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So, he decided to try growing tomatoes to help provide income for his family. 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7FC2E7D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0903F7D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e enrolled in a CFC-participating charity program that trained him and loaned him $270 to purchase tools and seeds. He planted half an acre of tomatoes. 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8E05C3A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23EF14A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fter the harvest, he earned $1,080. Enough to pay back his loan and expand to a full acre the next season. 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3BB8405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BC46904" w14:textId="42BFEA3A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Would you like to give someone a hand up?</w:t>
      </w: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hyperlink r:id="rId11" w:history="1">
        <w:r w:rsidRPr="005E4670">
          <w:rPr>
            <w:rStyle w:val="Hyperlink"/>
            <w:rFonts w:ascii="Source Sans Pro" w:hAnsi="Source Sans Pro" w:cs="Segoe UI"/>
            <w:sz w:val="22"/>
            <w:szCs w:val="22"/>
            <w:shd w:val="clear" w:color="auto" w:fill="FFFFFF"/>
          </w:rPr>
          <w:t> </w:t>
        </w:r>
        <w:r w:rsidRPr="005E4670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Donate today</w:t>
        </w:r>
      </w:hyperlink>
      <w:r w:rsidRPr="001C34E5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  <w:shd w:val="clear" w:color="auto" w:fill="FFFFFF"/>
        </w:rPr>
        <w:t>.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8FD96F1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Calibri" w:eastAsia="MS PGothic" w:hAnsi="Calibri" w:cs="Calibri"/>
          <w:color w:val="58595B"/>
          <w:sz w:val="28"/>
          <w:szCs w:val="28"/>
        </w:rPr>
        <w:t> </w:t>
      </w:r>
    </w:p>
    <w:p w14:paraId="4394893F" w14:textId="71882A80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 xml:space="preserve">Learn more about how to </w:t>
      </w:r>
      <w:hyperlink r:id="rId12" w:history="1">
        <w:r w:rsidRPr="005E4670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End Poverty</w:t>
        </w:r>
      </w:hyperlink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 xml:space="preserve"> and visit the </w:t>
      </w:r>
      <w:hyperlink r:id="rId13" w:history="1">
        <w:r w:rsidRPr="00112CE8">
          <w:rPr>
            <w:rStyle w:val="Hyperlink"/>
            <w:rFonts w:ascii="Source Sans Pro" w:hAnsi="Source Sans Pro" w:cs="Segoe UI"/>
            <w:bCs/>
            <w:sz w:val="22"/>
            <w:szCs w:val="22"/>
            <w:shd w:val="clear" w:color="auto" w:fill="FFFFFF"/>
          </w:rPr>
          <w:t>Virtual Charity Fair</w:t>
        </w:r>
      </w:hyperlink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  <w:shd w:val="clear" w:color="auto" w:fill="FFFFFF"/>
        </w:rPr>
        <w:t>.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4620CBB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eop"/>
          <w:rFonts w:ascii="Calibri" w:eastAsia="MS PGothic" w:hAnsi="Calibri" w:cs="Calibri"/>
          <w:color w:val="58595B"/>
          <w:sz w:val="22"/>
          <w:szCs w:val="22"/>
        </w:rPr>
        <w:t> </w:t>
      </w:r>
    </w:p>
    <w:p w14:paraId="308F296B" w14:textId="77777777" w:rsidR="00837E1D" w:rsidRPr="001C34E5" w:rsidRDefault="00837E1D" w:rsidP="00837E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1C34E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nk you for your continued support of the causes that matter to you and willingness to change the world through the CFC.</w:t>
      </w:r>
      <w:r w:rsidRPr="001C34E5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1C34E5" w:rsidRDefault="00426C14" w:rsidP="001D2A0C"/>
    <w:sectPr w:rsidR="00426C14" w:rsidRPr="001C34E5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F7B6" w14:textId="77777777" w:rsidR="00C93B99" w:rsidRDefault="00C93B99" w:rsidP="00525B25">
      <w:r>
        <w:separator/>
      </w:r>
    </w:p>
  </w:endnote>
  <w:endnote w:type="continuationSeparator" w:id="0">
    <w:p w14:paraId="21EE0863" w14:textId="77777777" w:rsidR="00C93B99" w:rsidRDefault="00C93B99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4F9A" w14:textId="77777777" w:rsidR="00C93B99" w:rsidRDefault="00C93B99" w:rsidP="00525B25">
      <w:r>
        <w:separator/>
      </w:r>
    </w:p>
  </w:footnote>
  <w:footnote w:type="continuationSeparator" w:id="0">
    <w:p w14:paraId="1778DAC8" w14:textId="77777777" w:rsidR="00C93B99" w:rsidRDefault="00C93B99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12CE8"/>
    <w:rsid w:val="00124611"/>
    <w:rsid w:val="00131075"/>
    <w:rsid w:val="001349CA"/>
    <w:rsid w:val="00150D73"/>
    <w:rsid w:val="001618E3"/>
    <w:rsid w:val="00186E12"/>
    <w:rsid w:val="001A0C84"/>
    <w:rsid w:val="001C22E7"/>
    <w:rsid w:val="001C34E5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E4670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85D30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37E1D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21DB2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93B99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5E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100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pover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16:00Z</dcterms:created>
  <dcterms:modified xsi:type="dcterms:W3CDTF">2023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